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75" w:type="dxa"/>
        <w:jc w:val="center"/>
        <w:tblLook w:val="04A0" w:firstRow="1" w:lastRow="0" w:firstColumn="1" w:lastColumn="0" w:noHBand="0" w:noVBand="1"/>
      </w:tblPr>
      <w:tblGrid>
        <w:gridCol w:w="3504"/>
        <w:gridCol w:w="2422"/>
        <w:gridCol w:w="1414"/>
        <w:gridCol w:w="3535"/>
      </w:tblGrid>
      <w:tr w:rsidR="00482A0E" w14:paraId="4D5954B9" w14:textId="77777777" w:rsidTr="001E4B8B">
        <w:trPr>
          <w:trHeight w:val="531"/>
          <w:jc w:val="center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DD41C94" w14:textId="77777777" w:rsidR="00482A0E" w:rsidRPr="00002A13" w:rsidRDefault="00482A0E" w:rsidP="004532A5">
            <w:pPr>
              <w:ind w:left="19"/>
              <w:jc w:val="right"/>
              <w:rPr>
                <w:rFonts w:cs="B Titr"/>
                <w:sz w:val="28"/>
                <w:szCs w:val="28"/>
              </w:rPr>
            </w:pPr>
            <w:r w:rsidRPr="00002A13">
              <w:rPr>
                <w:rFonts w:cs="B Titr" w:hint="cs"/>
                <w:sz w:val="28"/>
                <w:szCs w:val="28"/>
                <w:rtl/>
              </w:rPr>
              <w:t>اطلاعات استارتاپ:</w:t>
            </w:r>
          </w:p>
        </w:tc>
      </w:tr>
      <w:tr w:rsidR="00101F7E" w14:paraId="67CAF68A" w14:textId="77777777" w:rsidTr="001E4B8B">
        <w:trPr>
          <w:trHeight w:val="531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19E4" w14:textId="77777777" w:rsidR="00101F7E" w:rsidRPr="009E1CA1" w:rsidRDefault="00101F7E" w:rsidP="004532A5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341E" w14:textId="77777777" w:rsidR="00101F7E" w:rsidRPr="009E1CA1" w:rsidRDefault="00101F7E" w:rsidP="004532A5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کدملی 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63923" w14:textId="77777777" w:rsidR="00101F7E" w:rsidRPr="009E1CA1" w:rsidRDefault="00101F7E" w:rsidP="004532A5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:</w:t>
            </w:r>
          </w:p>
        </w:tc>
      </w:tr>
      <w:tr w:rsidR="00101F7E" w14:paraId="6EA4D09D" w14:textId="77777777" w:rsidTr="001E4B8B">
        <w:trPr>
          <w:trHeight w:val="531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EBAA" w14:textId="77777777" w:rsidR="00101F7E" w:rsidRPr="009E1CA1" w:rsidRDefault="009E1CA1" w:rsidP="004532A5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شماره تماس: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C94D" w14:textId="77777777" w:rsidR="00101F7E" w:rsidRPr="009E1CA1" w:rsidRDefault="00101F7E" w:rsidP="004532A5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ایمیل 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6238" w14:textId="77777777" w:rsidR="00101F7E" w:rsidRPr="009E1CA1" w:rsidRDefault="00101F7E" w:rsidP="004532A5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شماره تلفن همراه :</w:t>
            </w:r>
          </w:p>
        </w:tc>
      </w:tr>
      <w:tr w:rsidR="00B42BB2" w14:paraId="5DEE67E8" w14:textId="77777777" w:rsidTr="001E4B8B">
        <w:trPr>
          <w:trHeight w:val="865"/>
          <w:jc w:val="center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635E6" w14:textId="77777777" w:rsidR="00B42BB2" w:rsidRPr="009E1CA1" w:rsidRDefault="00B42BB2" w:rsidP="00B42BB2">
            <w:pPr>
              <w:ind w:left="19"/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آدرس محل سکونت:</w:t>
            </w:r>
          </w:p>
        </w:tc>
      </w:tr>
      <w:tr w:rsidR="009E1CA1" w14:paraId="15E373F0" w14:textId="77777777" w:rsidTr="001E4B8B">
        <w:trPr>
          <w:trHeight w:val="1021"/>
          <w:jc w:val="center"/>
        </w:trPr>
        <w:tc>
          <w:tcPr>
            <w:tcW w:w="3504" w:type="dxa"/>
            <w:tcBorders>
              <w:left w:val="single" w:sz="4" w:space="0" w:color="auto"/>
            </w:tcBorders>
          </w:tcPr>
          <w:p w14:paraId="1E1527B2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شماره واتساپ :</w:t>
            </w:r>
          </w:p>
        </w:tc>
        <w:tc>
          <w:tcPr>
            <w:tcW w:w="3836" w:type="dxa"/>
            <w:gridSpan w:val="2"/>
          </w:tcPr>
          <w:p w14:paraId="2CA0872C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نرم افزار موبایل: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256E5C9B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وب سایت استارتاپ:</w:t>
            </w:r>
          </w:p>
        </w:tc>
      </w:tr>
      <w:tr w:rsidR="009E1CA1" w14:paraId="3894852B" w14:textId="77777777" w:rsidTr="001E4B8B">
        <w:trPr>
          <w:trHeight w:val="916"/>
          <w:jc w:val="center"/>
        </w:trPr>
        <w:tc>
          <w:tcPr>
            <w:tcW w:w="3504" w:type="dxa"/>
            <w:tcBorders>
              <w:left w:val="single" w:sz="4" w:space="0" w:color="auto"/>
            </w:tcBorders>
          </w:tcPr>
          <w:p w14:paraId="51E3788E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تاریخ ارائه محصول یا خدمت به بازار:</w:t>
            </w:r>
          </w:p>
          <w:p w14:paraId="1E94CC89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/         /</w:t>
            </w:r>
          </w:p>
          <w:p w14:paraId="4D775B4A" w14:textId="77777777" w:rsidR="009E1CA1" w:rsidRPr="009E1CA1" w:rsidRDefault="009E1CA1" w:rsidP="009E1CA1">
            <w:pPr>
              <w:jc w:val="right"/>
              <w:rPr>
                <w:rFonts w:cs="B Titr"/>
                <w:sz w:val="20"/>
                <w:szCs w:val="20"/>
              </w:rPr>
            </w:pPr>
            <w:r w:rsidRPr="009E1CA1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3836" w:type="dxa"/>
            <w:gridSpan w:val="2"/>
          </w:tcPr>
          <w:p w14:paraId="76F61692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تاریخ شروع فعالیت استارتاپی:</w:t>
            </w:r>
          </w:p>
          <w:p w14:paraId="59CCE66F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  <w:r w:rsidRPr="009E1CA1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/        /</w:t>
            </w:r>
          </w:p>
          <w:p w14:paraId="24B112DB" w14:textId="77777777" w:rsidR="009E1CA1" w:rsidRPr="009E1CA1" w:rsidRDefault="009E1CA1" w:rsidP="009E1CA1">
            <w:pPr>
              <w:jc w:val="right"/>
              <w:rPr>
                <w:rFonts w:cs="B Titr"/>
                <w:sz w:val="20"/>
                <w:szCs w:val="20"/>
              </w:rPr>
            </w:pPr>
            <w:r w:rsidRPr="009E1CA1">
              <w:rPr>
                <w:rFonts w:cs="B Titr" w:hint="cs"/>
                <w:sz w:val="20"/>
                <w:szCs w:val="20"/>
                <w:rtl/>
              </w:rPr>
              <w:t xml:space="preserve">        </w:t>
            </w: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382D2FEE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صنعت فعالیت:</w:t>
            </w:r>
          </w:p>
        </w:tc>
      </w:tr>
      <w:tr w:rsidR="009E1CA1" w14:paraId="1E983844" w14:textId="77777777" w:rsidTr="001E4B8B">
        <w:trPr>
          <w:trHeight w:val="1152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C595F1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آدرس دفتر کار استارتاپ:</w:t>
            </w:r>
          </w:p>
          <w:p w14:paraId="1B1617CB" w14:textId="77777777" w:rsidR="009E1CA1" w:rsidRPr="00482A0E" w:rsidRDefault="009E1CA1" w:rsidP="009E1CA1">
            <w:pPr>
              <w:rPr>
                <w:rFonts w:cs="B Nazanin"/>
                <w:sz w:val="24"/>
                <w:szCs w:val="24"/>
              </w:rPr>
            </w:pPr>
          </w:p>
          <w:p w14:paraId="399B8709" w14:textId="77777777" w:rsidR="009E1CA1" w:rsidRPr="00482A0E" w:rsidRDefault="009E1CA1" w:rsidP="009E1CA1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9E1CA1" w14:paraId="2F9F6FF4" w14:textId="77777777" w:rsidTr="001E4B8B">
        <w:trPr>
          <w:trHeight w:val="1758"/>
          <w:jc w:val="center"/>
        </w:trPr>
        <w:tc>
          <w:tcPr>
            <w:tcW w:w="59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B353EE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آیا سابقه حضور در شتاب دهنده ها یا مراکز رشد را دارید؟</w:t>
            </w:r>
          </w:p>
          <w:p w14:paraId="0AA7B964" w14:textId="77777777" w:rsidR="009E1CA1" w:rsidRPr="00DE58A3" w:rsidRDefault="009E1CA1" w:rsidP="009E1CA1">
            <w:pPr>
              <w:ind w:left="-120"/>
              <w:jc w:val="right"/>
              <w:rPr>
                <w:rFonts w:cs="B Zar"/>
                <w:rtl/>
              </w:rPr>
            </w:pPr>
            <w:r w:rsidRPr="00DE58A3">
              <w:rPr>
                <w:rFonts w:cs="B Zar" w:hint="cs"/>
                <w:rtl/>
              </w:rPr>
              <w:t>نام موسسه:</w:t>
            </w:r>
          </w:p>
          <w:p w14:paraId="5F7FE254" w14:textId="77777777" w:rsidR="009E1CA1" w:rsidRPr="00482A0E" w:rsidRDefault="009E1CA1" w:rsidP="009E1CA1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E58A3">
              <w:rPr>
                <w:rFonts w:cs="B Zar" w:hint="cs"/>
                <w:rtl/>
              </w:rPr>
              <w:t>درصد سهام:</w:t>
            </w:r>
          </w:p>
        </w:tc>
        <w:tc>
          <w:tcPr>
            <w:tcW w:w="49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1AA8C6" w14:textId="77777777" w:rsidR="009E1CA1" w:rsidRPr="009E1CA1" w:rsidRDefault="009E1CA1" w:rsidP="009E1CA1">
            <w:pPr>
              <w:jc w:val="right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1CA1">
              <w:rPr>
                <w:rFonts w:cs="B Titr" w:hint="cs"/>
                <w:b/>
                <w:bCs/>
                <w:sz w:val="20"/>
                <w:szCs w:val="20"/>
                <w:rtl/>
              </w:rPr>
              <w:t>آیا شرکت ثبت شده ای دارید؟</w:t>
            </w:r>
          </w:p>
          <w:p w14:paraId="41C9A239" w14:textId="77777777" w:rsidR="009E1CA1" w:rsidRPr="00DE58A3" w:rsidRDefault="009E1CA1" w:rsidP="009E1CA1">
            <w:pPr>
              <w:jc w:val="right"/>
              <w:rPr>
                <w:rFonts w:cs="B Zar"/>
                <w:rtl/>
              </w:rPr>
            </w:pPr>
            <w:r w:rsidRPr="00DE58A3">
              <w:rPr>
                <w:rFonts w:cs="B Zar" w:hint="cs"/>
                <w:rtl/>
              </w:rPr>
              <w:t>نام شرکت:</w:t>
            </w:r>
          </w:p>
          <w:p w14:paraId="6F614CEE" w14:textId="77777777" w:rsidR="009E1CA1" w:rsidRPr="00DE58A3" w:rsidRDefault="009E1CA1" w:rsidP="009E1CA1">
            <w:pPr>
              <w:jc w:val="right"/>
              <w:rPr>
                <w:rFonts w:cs="B Zar"/>
                <w:rtl/>
              </w:rPr>
            </w:pPr>
            <w:r w:rsidRPr="00DE58A3">
              <w:rPr>
                <w:rFonts w:cs="B Zar" w:hint="cs"/>
                <w:rtl/>
              </w:rPr>
              <w:t>تاریخ ثبت:</w:t>
            </w:r>
          </w:p>
          <w:p w14:paraId="02D139B4" w14:textId="77777777" w:rsidR="009E1CA1" w:rsidRPr="00482A0E" w:rsidRDefault="009E1CA1" w:rsidP="009E1CA1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DE58A3">
              <w:rPr>
                <w:rFonts w:cs="B Zar" w:hint="cs"/>
                <w:rtl/>
              </w:rPr>
              <w:t>شماره ثبت:</w:t>
            </w:r>
          </w:p>
        </w:tc>
      </w:tr>
      <w:tr w:rsidR="009E1CA1" w14:paraId="4A36F35A" w14:textId="77777777" w:rsidTr="001E4B8B">
        <w:trPr>
          <w:trHeight w:val="699"/>
          <w:jc w:val="center"/>
        </w:trPr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8EAADB" w:themeFill="accent5" w:themeFillTint="99"/>
          </w:tcPr>
          <w:p w14:paraId="1296BB03" w14:textId="77777777" w:rsidR="009E1CA1" w:rsidRPr="00784EF1" w:rsidRDefault="009E1CA1" w:rsidP="009E1CA1">
            <w:pPr>
              <w:ind w:right="162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B9124A0" w14:textId="77777777" w:rsidR="009E1CA1" w:rsidRPr="00002A13" w:rsidRDefault="009E1CA1" w:rsidP="009E1CA1">
            <w:pPr>
              <w:ind w:left="-1698"/>
              <w:jc w:val="right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02A13">
              <w:rPr>
                <w:rFonts w:cs="B Titr" w:hint="cs"/>
                <w:sz w:val="28"/>
                <w:szCs w:val="28"/>
                <w:rtl/>
              </w:rPr>
              <w:t>نیاز بازار:</w:t>
            </w:r>
          </w:p>
        </w:tc>
      </w:tr>
      <w:tr w:rsidR="009E1CA1" w14:paraId="0249E831" w14:textId="77777777" w:rsidTr="001E4B8B">
        <w:trPr>
          <w:trHeight w:val="1505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CBF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ازار، مساله 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شک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ه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پاسخ به آن چاره ان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ر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چه بود و چگونه آن را شناس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ر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605BF070" w14:textId="77777777" w:rsidTr="001E4B8B">
        <w:trPr>
          <w:trHeight w:val="1487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A3E" w14:textId="77777777" w:rsidR="009E1CA1" w:rsidRPr="009E1CA1" w:rsidRDefault="009E1CA1" w:rsidP="009E1CA1">
            <w:pPr>
              <w:ind w:left="-120"/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ن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ما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پاسخ به 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ازار، مساله 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شکل شناس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ده چه بود؟</w:t>
            </w:r>
          </w:p>
        </w:tc>
      </w:tr>
      <w:tr w:rsidR="009E1CA1" w14:paraId="76BFEF23" w14:textId="77777777" w:rsidTr="001E4B8B">
        <w:trPr>
          <w:trHeight w:val="815"/>
          <w:jc w:val="center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4223E974" w14:textId="77777777" w:rsidR="009E1CA1" w:rsidRPr="00002A13" w:rsidRDefault="00002A13" w:rsidP="00002A13">
            <w:pPr>
              <w:tabs>
                <w:tab w:val="left" w:pos="4195"/>
              </w:tabs>
              <w:jc w:val="right"/>
              <w:rPr>
                <w:rFonts w:cs="B Titr"/>
                <w:sz w:val="28"/>
                <w:szCs w:val="28"/>
                <w:rtl/>
              </w:rPr>
            </w:pPr>
            <w:r w:rsidRPr="00002A13">
              <w:rPr>
                <w:rFonts w:cs="B Titr" w:hint="cs"/>
                <w:sz w:val="28"/>
                <w:szCs w:val="28"/>
                <w:rtl/>
              </w:rPr>
              <w:t>معرفی محصول:</w:t>
            </w:r>
          </w:p>
        </w:tc>
      </w:tr>
      <w:tr w:rsidR="009E1CA1" w14:paraId="67D6AE5B" w14:textId="77777777" w:rsidTr="001E4B8B">
        <w:trPr>
          <w:trHeight w:val="1402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46166A" w14:textId="77777777" w:rsidR="009E1CA1" w:rsidRPr="009E1CA1" w:rsidRDefault="009E1CA1" w:rsidP="009E1CA1">
            <w:pPr>
              <w:tabs>
                <w:tab w:val="right" w:pos="4621"/>
              </w:tabs>
              <w:bidi/>
              <w:ind w:left="1"/>
              <w:jc w:val="highKashida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بخش 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هم بازا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ه در آن فعا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ت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را فهرست و بخش 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دف که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روع رو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آن ها تمرکز کرده 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را معرف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>.</w:t>
            </w:r>
          </w:p>
        </w:tc>
      </w:tr>
      <w:tr w:rsidR="009E1CA1" w14:paraId="3E65633F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EBCEB2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ارزش پ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نها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ما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ر بخش بازار هدف 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ست؟</w:t>
            </w:r>
          </w:p>
        </w:tc>
      </w:tr>
      <w:tr w:rsidR="009E1CA1" w14:paraId="76B5A551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9D46E5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ارزش پ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نها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ما چه ت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ز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ا رقبا دارد؟</w:t>
            </w:r>
          </w:p>
        </w:tc>
      </w:tr>
      <w:tr w:rsidR="009E1CA1" w14:paraId="16787260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94045F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چگونه ج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گا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خود را در صنعت تحک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م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حفظ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1BBF4287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C899C1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چگونه با مشت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رتباط برقرار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179A4219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67FE7A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از ط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ق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چه کانال 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حصول خود را توز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ع</w:t>
            </w:r>
            <w:r w:rsidRPr="009E1CA1">
              <w:rPr>
                <w:rFonts w:cs="B Zar"/>
                <w:sz w:val="28"/>
                <w:szCs w:val="28"/>
              </w:rPr>
              <w:t xml:space="preserve">  </w:t>
            </w:r>
            <w:r w:rsidRPr="009E1CA1">
              <w:rPr>
                <w:rFonts w:cs="B Zar"/>
                <w:sz w:val="28"/>
                <w:szCs w:val="28"/>
                <w:rtl/>
              </w:rPr>
              <w:t>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0CD3799D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044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چگونه مشت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را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خودتان حفظ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4FC077B8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566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عرضه ارزش پ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نها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ه چه قاب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ت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ا و منابع 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ست؟</w:t>
            </w:r>
          </w:p>
        </w:tc>
      </w:tr>
      <w:tr w:rsidR="009E1CA1" w14:paraId="7AA835C8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A7E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کدا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ک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ز قاب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ت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ا و منابع مورد استفاده در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عرضه ارزش پ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نها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را خودتان دا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62F1DCE9" w14:textId="77777777" w:rsidTr="001E4B8B">
        <w:trPr>
          <w:trHeight w:val="1058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AD6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کدا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ک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ز قاب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ت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ا و منابع را از 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گرا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ا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ا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ندگان ک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ما چه کسا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ستند؟ با جدول نشان ده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>.</w:t>
            </w:r>
          </w:p>
        </w:tc>
      </w:tr>
      <w:tr w:rsidR="009E1CA1" w14:paraId="794A4F88" w14:textId="77777777" w:rsidTr="001E4B8B">
        <w:trPr>
          <w:trHeight w:val="860"/>
          <w:jc w:val="center"/>
        </w:trPr>
        <w:tc>
          <w:tcPr>
            <w:tcW w:w="10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C72F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 xml:space="preserve">اندازه بازار 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قدار کل تقاضا را با ارقام و نمودار روند نشان ده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>.</w:t>
            </w:r>
          </w:p>
        </w:tc>
      </w:tr>
      <w:tr w:rsidR="009E1CA1" w:rsidRPr="0064043D" w14:paraId="701F5B67" w14:textId="77777777" w:rsidTr="001E4B8B">
        <w:tblPrEx>
          <w:jc w:val="left"/>
        </w:tblPrEx>
        <w:trPr>
          <w:trHeight w:val="677"/>
        </w:trPr>
        <w:tc>
          <w:tcPr>
            <w:tcW w:w="10875" w:type="dxa"/>
            <w:gridSpan w:val="4"/>
            <w:shd w:val="clear" w:color="auto" w:fill="8EAADB" w:themeFill="accent5" w:themeFillTint="99"/>
            <w:vAlign w:val="center"/>
          </w:tcPr>
          <w:p w14:paraId="32D9FF2E" w14:textId="77777777" w:rsidR="009E1CA1" w:rsidRPr="00002A13" w:rsidRDefault="009E1CA1" w:rsidP="00EE4AEF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002A13">
              <w:rPr>
                <w:rFonts w:cs="B Titr"/>
                <w:sz w:val="28"/>
                <w:szCs w:val="28"/>
                <w:rtl/>
              </w:rPr>
              <w:t>سهم بازار فعل</w:t>
            </w:r>
            <w:r w:rsidRPr="00002A13">
              <w:rPr>
                <w:rFonts w:cs="B Titr" w:hint="cs"/>
                <w:sz w:val="28"/>
                <w:szCs w:val="28"/>
                <w:rtl/>
              </w:rPr>
              <w:t>ی</w:t>
            </w:r>
            <w:r w:rsidRPr="00002A13">
              <w:rPr>
                <w:rFonts w:cs="B Titr"/>
                <w:sz w:val="28"/>
                <w:szCs w:val="28"/>
                <w:rtl/>
              </w:rPr>
              <w:t xml:space="preserve"> و سهم بازار هدف</w:t>
            </w:r>
            <w:r w:rsidRPr="00002A13">
              <w:rPr>
                <w:rFonts w:cs="B Titr"/>
                <w:sz w:val="28"/>
                <w:szCs w:val="28"/>
              </w:rPr>
              <w:t>:</w:t>
            </w:r>
          </w:p>
        </w:tc>
      </w:tr>
      <w:tr w:rsidR="009E1CA1" w14:paraId="4022528C" w14:textId="77777777" w:rsidTr="001E4B8B">
        <w:tblPrEx>
          <w:jc w:val="left"/>
        </w:tblPrEx>
        <w:trPr>
          <w:trHeight w:val="899"/>
        </w:trPr>
        <w:tc>
          <w:tcPr>
            <w:tcW w:w="10875" w:type="dxa"/>
            <w:gridSpan w:val="4"/>
          </w:tcPr>
          <w:p w14:paraId="7E027A7F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برنامه بازا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ب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توسعه بازار خود را معرف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5AD0916C" w14:textId="77777777" w:rsidTr="001E4B8B">
        <w:tblPrEx>
          <w:jc w:val="left"/>
        </w:tblPrEx>
        <w:trPr>
          <w:trHeight w:val="741"/>
        </w:trPr>
        <w:tc>
          <w:tcPr>
            <w:tcW w:w="10875" w:type="dxa"/>
            <w:gridSpan w:val="4"/>
            <w:shd w:val="clear" w:color="auto" w:fill="8EAADB" w:themeFill="accent5" w:themeFillTint="99"/>
            <w:vAlign w:val="center"/>
          </w:tcPr>
          <w:p w14:paraId="7FC59ACC" w14:textId="77777777" w:rsidR="009E1CA1" w:rsidRPr="00002A13" w:rsidRDefault="009E1CA1" w:rsidP="00EE4AE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02A13">
              <w:rPr>
                <w:rFonts w:cs="B Titr"/>
                <w:sz w:val="28"/>
                <w:szCs w:val="28"/>
                <w:rtl/>
              </w:rPr>
              <w:t>هز</w:t>
            </w:r>
            <w:r w:rsidRPr="00002A13">
              <w:rPr>
                <w:rFonts w:cs="B Titr" w:hint="cs"/>
                <w:sz w:val="28"/>
                <w:szCs w:val="28"/>
                <w:rtl/>
              </w:rPr>
              <w:t>ی</w:t>
            </w:r>
            <w:r w:rsidRPr="00002A13">
              <w:rPr>
                <w:rFonts w:cs="B Titr" w:hint="eastAsia"/>
                <w:sz w:val="28"/>
                <w:szCs w:val="28"/>
                <w:rtl/>
              </w:rPr>
              <w:t>نه</w:t>
            </w:r>
            <w:r w:rsidRPr="00002A13">
              <w:rPr>
                <w:rFonts w:cs="B Titr"/>
                <w:sz w:val="28"/>
                <w:szCs w:val="28"/>
                <w:rtl/>
              </w:rPr>
              <w:t xml:space="preserve"> تمام شده محصول به صورت تقر</w:t>
            </w:r>
            <w:r w:rsidRPr="00002A13">
              <w:rPr>
                <w:rFonts w:cs="B Titr" w:hint="cs"/>
                <w:sz w:val="28"/>
                <w:szCs w:val="28"/>
                <w:rtl/>
              </w:rPr>
              <w:t>ی</w:t>
            </w:r>
            <w:r w:rsidRPr="00002A13">
              <w:rPr>
                <w:rFonts w:cs="B Titr" w:hint="eastAsia"/>
                <w:sz w:val="28"/>
                <w:szCs w:val="28"/>
                <w:rtl/>
              </w:rPr>
              <w:t>ب</w:t>
            </w:r>
            <w:r w:rsidRPr="00002A13">
              <w:rPr>
                <w:rFonts w:cs="B Titr" w:hint="cs"/>
                <w:sz w:val="28"/>
                <w:szCs w:val="28"/>
                <w:rtl/>
              </w:rPr>
              <w:t>ی</w:t>
            </w:r>
            <w:r w:rsidRPr="00002A13">
              <w:rPr>
                <w:rFonts w:cs="B Titr"/>
                <w:sz w:val="28"/>
                <w:szCs w:val="28"/>
              </w:rPr>
              <w:t>:</w:t>
            </w:r>
          </w:p>
        </w:tc>
      </w:tr>
      <w:tr w:rsidR="009E1CA1" w14:paraId="3F13A24B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0E67CC41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ترک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ب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ز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ا چگونه است؟ سهم هر قلم در کل هز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ه؟</w:t>
            </w:r>
          </w:p>
        </w:tc>
      </w:tr>
      <w:tr w:rsidR="009E1CA1" w14:paraId="6A585DFD" w14:textId="77777777" w:rsidTr="001E4B8B">
        <w:tblPrEx>
          <w:jc w:val="left"/>
        </w:tblPrEx>
        <w:trPr>
          <w:trHeight w:val="709"/>
        </w:trPr>
        <w:tc>
          <w:tcPr>
            <w:tcW w:w="10875" w:type="dxa"/>
            <w:gridSpan w:val="4"/>
            <w:shd w:val="clear" w:color="auto" w:fill="8EAADB" w:themeFill="accent5" w:themeFillTint="99"/>
            <w:vAlign w:val="center"/>
          </w:tcPr>
          <w:p w14:paraId="6F45F86D" w14:textId="77777777" w:rsidR="009E1CA1" w:rsidRPr="00002A13" w:rsidRDefault="009E1CA1" w:rsidP="00EE4AE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02A13">
              <w:rPr>
                <w:rFonts w:cs="B Titr"/>
                <w:sz w:val="28"/>
                <w:szCs w:val="28"/>
                <w:rtl/>
              </w:rPr>
              <w:t>ق</w:t>
            </w:r>
            <w:r w:rsidRPr="00002A13">
              <w:rPr>
                <w:rFonts w:cs="B Titr" w:hint="cs"/>
                <w:sz w:val="28"/>
                <w:szCs w:val="28"/>
                <w:rtl/>
              </w:rPr>
              <w:t>ی</w:t>
            </w:r>
            <w:r w:rsidRPr="00002A13">
              <w:rPr>
                <w:rFonts w:cs="B Titr" w:hint="eastAsia"/>
                <w:sz w:val="28"/>
                <w:szCs w:val="28"/>
                <w:rtl/>
              </w:rPr>
              <w:t>مت</w:t>
            </w:r>
            <w:r w:rsidRPr="00002A13">
              <w:rPr>
                <w:rFonts w:cs="B Titr"/>
                <w:sz w:val="28"/>
                <w:szCs w:val="28"/>
                <w:rtl/>
              </w:rPr>
              <w:t xml:space="preserve"> فروش هر</w:t>
            </w:r>
            <w:r w:rsidRPr="00002A13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002A13">
              <w:rPr>
                <w:rFonts w:cs="B Titr"/>
                <w:sz w:val="28"/>
                <w:szCs w:val="28"/>
                <w:rtl/>
              </w:rPr>
              <w:t>واحد محصول</w:t>
            </w:r>
            <w:r w:rsidRPr="00002A13">
              <w:rPr>
                <w:rFonts w:cs="B Titr"/>
                <w:sz w:val="28"/>
                <w:szCs w:val="28"/>
              </w:rPr>
              <w:t>:</w:t>
            </w:r>
          </w:p>
        </w:tc>
      </w:tr>
      <w:tr w:rsidR="009E1CA1" w14:paraId="273CD4E7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5B1A9E6E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نقطه س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E1CA1">
              <w:rPr>
                <w:rFonts w:cs="B Zar"/>
                <w:sz w:val="28"/>
                <w:szCs w:val="28"/>
                <w:rtl/>
              </w:rPr>
              <w:t>به سر که در آن کل هز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ها و درآمدها مساو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و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6841EB33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63C06DD2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مقدار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فروش هدف و مدت زمان تحقق آ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5D12F0AC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43E90288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ورد 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فز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ق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س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57006302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3AA7EB73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غ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ما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فز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ق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س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58878E9F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44E32176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چالش 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ف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اج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فز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ق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س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راهکار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واجهه با آنه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73B961F9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63775309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چرا فکر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وفق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و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</w:p>
        </w:tc>
      </w:tr>
      <w:tr w:rsidR="009E1CA1" w14:paraId="0BA86775" w14:textId="77777777" w:rsidTr="001E4B8B">
        <w:tblPrEx>
          <w:jc w:val="left"/>
        </w:tblPrEx>
        <w:trPr>
          <w:trHeight w:val="457"/>
        </w:trPr>
        <w:tc>
          <w:tcPr>
            <w:tcW w:w="10875" w:type="dxa"/>
            <w:gridSpan w:val="4"/>
          </w:tcPr>
          <w:p w14:paraId="29F08844" w14:textId="270B969A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پ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‌ب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درآمد و هز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پنج سال آ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د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(همه </w:t>
            </w:r>
            <w:r w:rsidR="00DA7B66">
              <w:rPr>
                <w:rFonts w:cs="B Zar" w:hint="cs"/>
                <w:sz w:val="28"/>
                <w:szCs w:val="28"/>
                <w:rtl/>
              </w:rPr>
              <w:t>ارقام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ه 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و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DA7B66">
              <w:rPr>
                <w:rFonts w:cs="B Zar" w:hint="cs"/>
                <w:sz w:val="28"/>
                <w:szCs w:val="28"/>
                <w:rtl/>
              </w:rPr>
              <w:t>ریال</w:t>
            </w:r>
            <w:r w:rsidRPr="009E1CA1">
              <w:rPr>
                <w:rFonts w:cs="B Zar"/>
                <w:sz w:val="28"/>
                <w:szCs w:val="28"/>
                <w:rtl/>
              </w:rPr>
              <w:t>)</w:t>
            </w:r>
          </w:p>
        </w:tc>
      </w:tr>
      <w:tr w:rsidR="009E1CA1" w14:paraId="7AE1035A" w14:textId="77777777" w:rsidTr="006C320C">
        <w:tblPrEx>
          <w:jc w:val="left"/>
        </w:tblPrEx>
        <w:trPr>
          <w:trHeight w:val="3667"/>
        </w:trPr>
        <w:tc>
          <w:tcPr>
            <w:tcW w:w="10875" w:type="dxa"/>
            <w:gridSpan w:val="4"/>
          </w:tcPr>
          <w:tbl>
            <w:tblPr>
              <w:tblStyle w:val="TableGrid"/>
              <w:tblpPr w:leftFromText="180" w:rightFromText="180" w:horzAnchor="margin" w:tblpXSpec="center" w:tblpY="37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1617"/>
              <w:gridCol w:w="1617"/>
              <w:gridCol w:w="1438"/>
              <w:gridCol w:w="2045"/>
              <w:gridCol w:w="1519"/>
            </w:tblGrid>
            <w:tr w:rsidR="009E1CA1" w:rsidRPr="00ED16AF" w14:paraId="0BC3B00D" w14:textId="77777777" w:rsidTr="001E4B8B">
              <w:trPr>
                <w:trHeight w:val="1220"/>
              </w:trPr>
              <w:tc>
                <w:tcPr>
                  <w:tcW w:w="1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4C6E7" w:themeFill="accent5" w:themeFillTint="66"/>
                  <w:vAlign w:val="center"/>
                  <w:hideMark/>
                </w:tcPr>
                <w:p w14:paraId="5695A34F" w14:textId="77777777" w:rsidR="009E1CA1" w:rsidRPr="009E1CA1" w:rsidRDefault="009E1CA1" w:rsidP="009E1CA1">
                  <w:pPr>
                    <w:bidi/>
                    <w:spacing w:after="160" w:line="259" w:lineRule="auto"/>
                    <w:jc w:val="center"/>
                    <w:rPr>
                      <w:rFonts w:cs="B Zar"/>
                      <w:sz w:val="32"/>
                      <w:szCs w:val="32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32"/>
                      <w:szCs w:val="32"/>
                      <w:rtl/>
                      <w:lang w:bidi="fa-IR"/>
                    </w:rPr>
                    <w:t>مالی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A6E331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405</w:t>
                  </w:r>
                </w:p>
                <w:p w14:paraId="2E66B24F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(پیش‌ بینی)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D33C91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404</w:t>
                  </w:r>
                </w:p>
                <w:p w14:paraId="26C76589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(پیش ‌بینی)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8F10F6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403</w:t>
                  </w:r>
                </w:p>
                <w:p w14:paraId="6D8A7F30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(پیش ‌بینی)</w:t>
                  </w:r>
                </w:p>
              </w:tc>
              <w:tc>
                <w:tcPr>
                  <w:tcW w:w="2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3E3BC3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402</w:t>
                  </w:r>
                </w:p>
                <w:p w14:paraId="6F879442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(واقعی/پیش ‌بینی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4FA1E3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1401</w:t>
                  </w:r>
                </w:p>
                <w:p w14:paraId="6D024952" w14:textId="77777777" w:rsidR="009E1CA1" w:rsidRPr="009E1CA1" w:rsidRDefault="009E1CA1" w:rsidP="009E1CA1">
                  <w:pPr>
                    <w:bidi/>
                    <w:spacing w:after="160"/>
                    <w:jc w:val="center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(واقعی)</w:t>
                  </w:r>
                </w:p>
              </w:tc>
            </w:tr>
            <w:tr w:rsidR="009E1CA1" w:rsidRPr="00ED16AF" w14:paraId="5601C00C" w14:textId="77777777" w:rsidTr="001E4B8B">
              <w:trPr>
                <w:trHeight w:val="661"/>
              </w:trPr>
              <w:tc>
                <w:tcPr>
                  <w:tcW w:w="1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458D81" w14:textId="77777777" w:rsidR="009E1CA1" w:rsidRPr="009E1CA1" w:rsidRDefault="009E1CA1" w:rsidP="009E1CA1">
                  <w:pPr>
                    <w:bidi/>
                    <w:spacing w:after="160" w:line="259" w:lineRule="auto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درآمد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528334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8026C1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5B6AD2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DB050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01C57A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9E1CA1" w:rsidRPr="00ED16AF" w14:paraId="0265B58C" w14:textId="77777777" w:rsidTr="001E4B8B">
              <w:trPr>
                <w:trHeight w:val="647"/>
              </w:trPr>
              <w:tc>
                <w:tcPr>
                  <w:tcW w:w="1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316753" w14:textId="77777777" w:rsidR="009E1CA1" w:rsidRPr="009E1CA1" w:rsidRDefault="009E1CA1" w:rsidP="009E1CA1">
                  <w:pPr>
                    <w:bidi/>
                    <w:spacing w:after="160" w:line="259" w:lineRule="auto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هزینه ‏ها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55A243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3EA647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7DC5A3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13E1DF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CF1D0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  <w:tr w:rsidR="009E1CA1" w:rsidRPr="00ED16AF" w14:paraId="0D8D0C13" w14:textId="77777777" w:rsidTr="001E4B8B">
              <w:trPr>
                <w:trHeight w:val="647"/>
              </w:trPr>
              <w:tc>
                <w:tcPr>
                  <w:tcW w:w="14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F26E70" w14:textId="77777777" w:rsidR="009E1CA1" w:rsidRPr="009E1CA1" w:rsidRDefault="009E1CA1" w:rsidP="009E1CA1">
                  <w:pPr>
                    <w:bidi/>
                    <w:spacing w:after="160" w:line="259" w:lineRule="auto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r w:rsidRPr="009E1CA1">
                    <w:rPr>
                      <w:rFonts w:cs="B Zar" w:hint="cs"/>
                      <w:sz w:val="28"/>
                      <w:szCs w:val="28"/>
                      <w:rtl/>
                      <w:lang w:bidi="fa-IR"/>
                    </w:rPr>
                    <w:t>سود ناخالص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838977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3D95B6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A54E25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0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B3B1EA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BD3AFF" w14:textId="77777777" w:rsidR="009E1CA1" w:rsidRPr="00ED16AF" w:rsidRDefault="009E1CA1" w:rsidP="009E1CA1">
                  <w:pPr>
                    <w:bidi/>
                    <w:spacing w:after="160" w:line="259" w:lineRule="auto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</w:p>
              </w:tc>
            </w:tr>
          </w:tbl>
          <w:p w14:paraId="7714FAA8" w14:textId="77777777" w:rsidR="009E1CA1" w:rsidRDefault="009E1CA1" w:rsidP="009E1CA1">
            <w:pPr>
              <w:rPr>
                <w:rtl/>
                <w:lang w:bidi="fa-IR"/>
              </w:rPr>
            </w:pPr>
          </w:p>
        </w:tc>
      </w:tr>
      <w:tr w:rsidR="009E1CA1" w14:paraId="37D6BEC9" w14:textId="77777777" w:rsidTr="001E4B8B">
        <w:tblPrEx>
          <w:jc w:val="left"/>
        </w:tblPrEx>
        <w:trPr>
          <w:trHeight w:val="519"/>
        </w:trPr>
        <w:tc>
          <w:tcPr>
            <w:tcW w:w="10875" w:type="dxa"/>
            <w:gridSpan w:val="4"/>
            <w:shd w:val="clear" w:color="auto" w:fill="8EAADB" w:themeFill="accent5" w:themeFillTint="99"/>
          </w:tcPr>
          <w:p w14:paraId="254A8B82" w14:textId="3972551D" w:rsidR="009E1CA1" w:rsidRPr="009E1CA1" w:rsidRDefault="009E1CA1" w:rsidP="009E1CA1">
            <w:pPr>
              <w:bidi/>
              <w:rPr>
                <w:rFonts w:cs="B Titr"/>
                <w:sz w:val="28"/>
                <w:szCs w:val="28"/>
                <w:rtl/>
              </w:rPr>
            </w:pPr>
            <w:r w:rsidRPr="009E1CA1">
              <w:rPr>
                <w:rFonts w:cs="B Titr"/>
                <w:sz w:val="28"/>
                <w:szCs w:val="28"/>
                <w:rtl/>
              </w:rPr>
              <w:t>جذب سرما</w:t>
            </w:r>
            <w:r w:rsidRPr="009E1CA1">
              <w:rPr>
                <w:rFonts w:cs="B Titr" w:hint="cs"/>
                <w:sz w:val="28"/>
                <w:szCs w:val="28"/>
                <w:rtl/>
              </w:rPr>
              <w:t>ی</w:t>
            </w:r>
            <w:r w:rsidRPr="009E1CA1">
              <w:rPr>
                <w:rFonts w:cs="B Tit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Titr"/>
                <w:sz w:val="28"/>
                <w:szCs w:val="28"/>
                <w:rtl/>
              </w:rPr>
              <w:t xml:space="preserve"> (همه </w:t>
            </w:r>
            <w:r w:rsidR="00590E94">
              <w:rPr>
                <w:rFonts w:cs="B Titr" w:hint="cs"/>
                <w:sz w:val="28"/>
                <w:szCs w:val="28"/>
                <w:rtl/>
              </w:rPr>
              <w:t>ارقام</w:t>
            </w:r>
            <w:r w:rsidRPr="009E1CA1">
              <w:rPr>
                <w:rFonts w:cs="B Titr"/>
                <w:sz w:val="28"/>
                <w:szCs w:val="28"/>
                <w:rtl/>
              </w:rPr>
              <w:t xml:space="preserve"> به </w:t>
            </w:r>
            <w:r w:rsidR="00590E94">
              <w:rPr>
                <w:rFonts w:cs="B Titr" w:hint="cs"/>
                <w:sz w:val="28"/>
                <w:szCs w:val="28"/>
                <w:rtl/>
              </w:rPr>
              <w:t>ریال</w:t>
            </w:r>
            <w:r w:rsidRPr="009E1CA1">
              <w:rPr>
                <w:rFonts w:cs="B Titr"/>
                <w:sz w:val="28"/>
                <w:szCs w:val="28"/>
                <w:rtl/>
              </w:rPr>
              <w:t>)</w:t>
            </w:r>
          </w:p>
        </w:tc>
      </w:tr>
      <w:tr w:rsidR="009E1CA1" w14:paraId="7FA32245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44620694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</w:rPr>
              <w:tab/>
            </w:r>
            <w:r w:rsidRPr="009E1CA1">
              <w:rPr>
                <w:rFonts w:cs="B Zar"/>
                <w:sz w:val="28"/>
                <w:szCs w:val="28"/>
                <w:rtl/>
              </w:rPr>
              <w:t>آ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پ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ز 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جذب 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کرده‌</w:t>
            </w:r>
            <w:r w:rsidRPr="009E1CA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E1CA1">
              <w:rPr>
                <w:rFonts w:cs="B Zar"/>
                <w:sz w:val="28"/>
                <w:szCs w:val="28"/>
                <w:rtl/>
              </w:rPr>
              <w:t>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؟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(منبع جذب 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و مبلغ آن را ذکر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>)</w:t>
            </w:r>
          </w:p>
        </w:tc>
      </w:tr>
      <w:tr w:rsidR="009E1CA1" w14:paraId="6E3B5AC8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3066AE59" w14:textId="77777777" w:rsidR="009E1CA1" w:rsidRPr="009E1CA1" w:rsidRDefault="009E1CA1" w:rsidP="009E1CA1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</w:rPr>
              <w:tab/>
            </w:r>
            <w:r w:rsidRPr="009E1CA1">
              <w:rPr>
                <w:rFonts w:cs="B Zar"/>
                <w:sz w:val="28"/>
                <w:szCs w:val="28"/>
                <w:rtl/>
              </w:rPr>
              <w:t>ارزش</w:t>
            </w:r>
            <w:r w:rsidRPr="009E1CA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E1CA1">
              <w:rPr>
                <w:rFonts w:cs="B Zar"/>
                <w:sz w:val="28"/>
                <w:szCs w:val="28"/>
                <w:rtl/>
              </w:rPr>
              <w:t>‌گذا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ستارتاپ قبل از ورود به تا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59EB6230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76168B50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زا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ورد 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ر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فز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ق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س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</w:rPr>
              <w:t>:</w:t>
            </w:r>
          </w:p>
        </w:tc>
      </w:tr>
      <w:tr w:rsidR="009E1CA1" w14:paraId="6D7E402F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3622BB75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زمان بن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ورد 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ز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شروع و افز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ش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مق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اس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تول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</w:tc>
      </w:tr>
      <w:tr w:rsidR="009E1CA1" w14:paraId="53BBAA14" w14:textId="77777777" w:rsidTr="001E4B8B">
        <w:tblPrEx>
          <w:jc w:val="left"/>
        </w:tblPrEx>
        <w:trPr>
          <w:trHeight w:val="954"/>
        </w:trPr>
        <w:tc>
          <w:tcPr>
            <w:tcW w:w="10875" w:type="dxa"/>
            <w:gridSpan w:val="4"/>
          </w:tcPr>
          <w:p w14:paraId="1F712C42" w14:textId="77777777" w:rsidR="009E1CA1" w:rsidRPr="009E1CA1" w:rsidRDefault="009E1CA1" w:rsidP="009E1CA1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9E1CA1">
              <w:rPr>
                <w:rFonts w:cs="B Zar"/>
                <w:sz w:val="28"/>
                <w:szCs w:val="28"/>
                <w:rtl/>
              </w:rPr>
              <w:t>م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زا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درصد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از سهام که قصد واگذا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به سرما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ه‌</w:t>
            </w:r>
            <w:r w:rsidRPr="009E1CA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گذاران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دار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  <w:rtl/>
              </w:rPr>
              <w:t xml:space="preserve"> را ذکر کن</w:t>
            </w:r>
            <w:r w:rsidRPr="009E1CA1">
              <w:rPr>
                <w:rFonts w:cs="B Zar" w:hint="cs"/>
                <w:sz w:val="28"/>
                <w:szCs w:val="28"/>
                <w:rtl/>
              </w:rPr>
              <w:t>ی</w:t>
            </w:r>
            <w:r w:rsidRPr="009E1CA1">
              <w:rPr>
                <w:rFonts w:cs="B Zar" w:hint="eastAsia"/>
                <w:sz w:val="28"/>
                <w:szCs w:val="28"/>
                <w:rtl/>
              </w:rPr>
              <w:t>د</w:t>
            </w:r>
            <w:r w:rsidRPr="009E1CA1">
              <w:rPr>
                <w:rFonts w:cs="B Zar"/>
                <w:sz w:val="28"/>
                <w:szCs w:val="28"/>
              </w:rPr>
              <w:t>:</w:t>
            </w:r>
          </w:p>
        </w:tc>
      </w:tr>
      <w:tr w:rsidR="009E1CA1" w14:paraId="4F096DFD" w14:textId="77777777" w:rsidTr="002016E3">
        <w:tblPrEx>
          <w:jc w:val="left"/>
        </w:tblPrEx>
        <w:trPr>
          <w:trHeight w:val="720"/>
        </w:trPr>
        <w:tc>
          <w:tcPr>
            <w:tcW w:w="10875" w:type="dxa"/>
            <w:gridSpan w:val="4"/>
          </w:tcPr>
          <w:p w14:paraId="6178B3C1" w14:textId="77777777" w:rsidR="009E1CA1" w:rsidRPr="006C320C" w:rsidRDefault="009E1CA1" w:rsidP="009E1CA1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6C320C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  <w:p w14:paraId="60AC5A19" w14:textId="580DDC4F" w:rsidR="009E1CA1" w:rsidRPr="009E1CA1" w:rsidRDefault="009E1CA1" w:rsidP="001E4B8B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6C320C">
              <w:rPr>
                <w:rFonts w:cs="B Zar" w:hint="cs"/>
                <w:sz w:val="24"/>
                <w:szCs w:val="24"/>
                <w:rtl/>
              </w:rPr>
              <w:t>مهر و امضاء</w:t>
            </w:r>
          </w:p>
        </w:tc>
      </w:tr>
      <w:tr w:rsidR="001E4B8B" w:rsidRPr="00465343" w14:paraId="63914B97" w14:textId="77777777" w:rsidTr="002016E3">
        <w:tblPrEx>
          <w:jc w:val="left"/>
        </w:tblPrEx>
        <w:trPr>
          <w:trHeight w:val="1189"/>
        </w:trPr>
        <w:tc>
          <w:tcPr>
            <w:tcW w:w="10875" w:type="dxa"/>
            <w:gridSpan w:val="4"/>
          </w:tcPr>
          <w:p w14:paraId="0FAE4482" w14:textId="54F2D50F" w:rsidR="001E4B8B" w:rsidRDefault="001E4B8B" w:rsidP="006C320C">
            <w:pPr>
              <w:bidi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6C320C">
              <w:rPr>
                <w:rFonts w:cs="B Titr" w:hint="cs"/>
                <w:sz w:val="26"/>
                <w:szCs w:val="26"/>
                <w:rtl/>
              </w:rPr>
              <w:t>توضیح:</w:t>
            </w:r>
            <w:r w:rsidRPr="00465343">
              <w:rPr>
                <w:rFonts w:cs="B Zar" w:hint="cs"/>
                <w:sz w:val="26"/>
                <w:szCs w:val="26"/>
                <w:rtl/>
              </w:rPr>
              <w:t xml:space="preserve"> لطفا تصویر فایل </w:t>
            </w:r>
            <w:r w:rsidR="002016E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کمیل شده </w:t>
            </w:r>
            <w:r w:rsidRPr="00465343">
              <w:rPr>
                <w:rFonts w:cs="B Zar" w:hint="cs"/>
                <w:sz w:val="26"/>
                <w:szCs w:val="26"/>
                <w:rtl/>
              </w:rPr>
              <w:t xml:space="preserve">به همراه سایر فایلهای </w:t>
            </w:r>
            <w:r w:rsidR="002016E3">
              <w:rPr>
                <w:rFonts w:cs="B Zar" w:hint="cs"/>
                <w:sz w:val="26"/>
                <w:szCs w:val="26"/>
                <w:rtl/>
              </w:rPr>
              <w:t>ضمیمه</w:t>
            </w:r>
            <w:r w:rsidRPr="00465343">
              <w:rPr>
                <w:rFonts w:cs="B Zar" w:hint="cs"/>
                <w:sz w:val="26"/>
                <w:szCs w:val="26"/>
                <w:rtl/>
              </w:rPr>
              <w:t xml:space="preserve"> در قالب پاورپوینت </w:t>
            </w:r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و پی دی </w:t>
            </w:r>
            <w:proofErr w:type="spellStart"/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>اف</w:t>
            </w:r>
            <w:proofErr w:type="spellEnd"/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و ... به ایمیل رویداد به آدرس  </w:t>
            </w:r>
            <w:r w:rsidR="00465343">
              <w:rPr>
                <w:rFonts w:cs="B Zar"/>
                <w:sz w:val="26"/>
                <w:szCs w:val="26"/>
                <w:lang w:bidi="fa-IR"/>
              </w:rPr>
              <w:t>refatech.manager@gmail.com</w:t>
            </w:r>
            <w:r w:rsidRPr="00465343">
              <w:rPr>
                <w:rFonts w:cs="B Zar" w:hint="cs"/>
                <w:rtl/>
                <w:lang w:bidi="fa-IR"/>
              </w:rPr>
              <w:t xml:space="preserve"> </w:t>
            </w:r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رسال شود. از همراهی شما عزیزان سپاسگزاری می نماییم.   </w:t>
            </w:r>
          </w:p>
          <w:p w14:paraId="654001C8" w14:textId="2B86D79D" w:rsidR="006C320C" w:rsidRPr="00465343" w:rsidRDefault="006C320C" w:rsidP="006C320C">
            <w:pPr>
              <w:bidi/>
              <w:jc w:val="both"/>
              <w:rPr>
                <w:rFonts w:cs="B Zar" w:hint="cs"/>
                <w:sz w:val="26"/>
                <w:szCs w:val="26"/>
                <w:lang w:bidi="fa-IR"/>
              </w:rPr>
            </w:pPr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تلفن مرکز:(88640636) (88640635) </w:t>
            </w:r>
            <w:proofErr w:type="spellStart"/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>واتساپ</w:t>
            </w:r>
            <w:proofErr w:type="spellEnd"/>
            <w:r w:rsidRPr="00465343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رکز: 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>(09330336200)</w:t>
            </w:r>
          </w:p>
        </w:tc>
      </w:tr>
    </w:tbl>
    <w:p w14:paraId="37CD54E2" w14:textId="77777777" w:rsidR="00094853" w:rsidRDefault="00094853" w:rsidP="006C320C">
      <w:bookmarkStart w:id="0" w:name="_GoBack"/>
      <w:bookmarkEnd w:id="0"/>
    </w:p>
    <w:sectPr w:rsidR="0009485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04E3" w14:textId="77777777" w:rsidR="00F61666" w:rsidRDefault="00F61666" w:rsidP="00482A0E">
      <w:pPr>
        <w:spacing w:after="0" w:line="240" w:lineRule="auto"/>
      </w:pPr>
      <w:r>
        <w:separator/>
      </w:r>
    </w:p>
  </w:endnote>
  <w:endnote w:type="continuationSeparator" w:id="0">
    <w:p w14:paraId="45A42801" w14:textId="77777777" w:rsidR="00F61666" w:rsidRDefault="00F61666" w:rsidP="0048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32122114"/>
      <w:docPartObj>
        <w:docPartGallery w:val="Page Numbers (Bottom of Page)"/>
        <w:docPartUnique/>
      </w:docPartObj>
    </w:sdtPr>
    <w:sdtEndPr/>
    <w:sdtContent>
      <w:p w14:paraId="59ED7AD6" w14:textId="77777777" w:rsidR="00482A0E" w:rsidRDefault="00BA423D" w:rsidP="000273C8">
        <w:pPr>
          <w:pStyle w:val="Footer"/>
          <w:bidi/>
        </w:pPr>
        <w:r>
          <w:rPr>
            <w:rFonts w:hint="cs"/>
            <w:rtl/>
          </w:rPr>
          <w:t xml:space="preserve">                                                                                                          </w:t>
        </w:r>
        <w:r w:rsidR="00482A0E">
          <w:rPr>
            <w:rFonts w:ascii="Wingdings-Regular" w:eastAsia="Wingdings-Regular" w:cs="Wingdings-Regular" w:hint="eastAsia"/>
            <w:color w:val="000000"/>
            <w:sz w:val="20"/>
            <w:szCs w:val="20"/>
          </w:rPr>
          <w:t></w:t>
        </w:r>
        <w:r w:rsidR="00482A0E">
          <w:rPr>
            <w:rFonts w:ascii="Wingdings-Regular" w:eastAsia="Wingdings-Regular" w:cs="Wingdings-Regular" w:hint="eastAsia"/>
            <w:color w:val="00B1F1"/>
            <w:sz w:val="20"/>
            <w:szCs w:val="20"/>
          </w:rPr>
          <w:t></w:t>
        </w:r>
        <w:r w:rsidR="00482A0E">
          <w:rPr>
            <w:rFonts w:ascii="Wingdings-Regular" w:eastAsia="Wingdings-Regular" w:cs="Wingdings-Regular" w:hint="eastAsia"/>
            <w:color w:val="000000"/>
            <w:sz w:val="20"/>
            <w:szCs w:val="20"/>
          </w:rPr>
          <w:t></w:t>
        </w:r>
        <w:r w:rsidR="00482A0E">
          <w:rPr>
            <w:rFonts w:ascii="Wingdings-Regular" w:eastAsia="Wingdings-Regular" w:cs="Wingdings-Regular"/>
            <w:color w:val="000000"/>
            <w:sz w:val="20"/>
            <w:szCs w:val="20"/>
          </w:rPr>
          <w:t xml:space="preserve"> </w:t>
        </w:r>
        <w:r w:rsidR="00482A0E">
          <w:rPr>
            <w:rFonts w:ascii="Tahoma" w:eastAsia="Wingdings-Regular" w:hAnsi="Tahoma" w:cs="Tahoma"/>
            <w:color w:val="000000"/>
            <w:sz w:val="20"/>
            <w:szCs w:val="20"/>
          </w:rPr>
          <w:t>www.</w:t>
        </w:r>
        <w:r w:rsidR="00482A0E">
          <w:rPr>
            <w:rFonts w:ascii="Tahoma-Bold" w:eastAsia="Wingdings-Regular" w:hAnsi="Tahoma-Bold" w:cs="Tahoma-Bold"/>
            <w:b/>
            <w:bCs/>
            <w:color w:val="00B1F1"/>
            <w:sz w:val="20"/>
            <w:szCs w:val="20"/>
          </w:rPr>
          <w:t>Refa</w:t>
        </w:r>
        <w:r w:rsidR="00482A0E" w:rsidRPr="00536548">
          <w:rPr>
            <w:rFonts w:ascii="Tahoma-Bold" w:eastAsia="Wingdings-Regular" w:hAnsi="Tahoma-Bold" w:cs="Tahoma-Bold"/>
            <w:b/>
            <w:bCs/>
            <w:sz w:val="20"/>
            <w:szCs w:val="20"/>
          </w:rPr>
          <w:t>te</w:t>
        </w:r>
        <w:r w:rsidR="00482A0E">
          <w:rPr>
            <w:rFonts w:ascii="Tahoma-Bold" w:eastAsia="Wingdings-Regular" w:hAnsi="Tahoma-Bold" w:cs="Tahoma-Bold"/>
            <w:b/>
            <w:bCs/>
            <w:color w:val="000000"/>
            <w:sz w:val="20"/>
            <w:szCs w:val="20"/>
          </w:rPr>
          <w:t>ch</w:t>
        </w:r>
        <w:r w:rsidR="00482A0E">
          <w:rPr>
            <w:rFonts w:ascii="Tahoma" w:eastAsia="Wingdings-Regular" w:hAnsi="Tahoma" w:cs="Tahoma"/>
            <w:color w:val="000000"/>
            <w:sz w:val="20"/>
            <w:szCs w:val="20"/>
          </w:rPr>
          <w:t>.</w:t>
        </w:r>
        <w:r w:rsidR="000273C8">
          <w:rPr>
            <w:rFonts w:ascii="Tahoma" w:eastAsia="Wingdings-Regular" w:hAnsi="Tahoma" w:cs="Tahoma"/>
            <w:color w:val="000000"/>
            <w:sz w:val="20"/>
            <w:szCs w:val="20"/>
          </w:rPr>
          <w:t>ir</w:t>
        </w:r>
        <w:r w:rsidR="00482A0E">
          <w:tab/>
        </w:r>
        <w:r w:rsidR="00482A0E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A4EDDE" wp14:editId="3E463D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EA9AC" w14:textId="77777777" w:rsidR="00482A0E" w:rsidRDefault="00482A0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717F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82A0E" w:rsidRDefault="00482A0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717F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82A0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B73D7B" wp14:editId="3BBE52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8794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AC18" w14:textId="77777777" w:rsidR="00F61666" w:rsidRDefault="00F61666" w:rsidP="00482A0E">
      <w:pPr>
        <w:spacing w:after="0" w:line="240" w:lineRule="auto"/>
      </w:pPr>
      <w:r>
        <w:separator/>
      </w:r>
    </w:p>
  </w:footnote>
  <w:footnote w:type="continuationSeparator" w:id="0">
    <w:p w14:paraId="50325A68" w14:textId="77777777" w:rsidR="00F61666" w:rsidRDefault="00F61666" w:rsidP="0048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3242"/>
      <w:gridCol w:w="4521"/>
      <w:gridCol w:w="3037"/>
    </w:tblGrid>
    <w:tr w:rsidR="00702F3D" w14:paraId="244A7A97" w14:textId="77777777" w:rsidTr="001225D5">
      <w:trPr>
        <w:trHeight w:val="1304"/>
      </w:trPr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AB5C4" w14:textId="77777777" w:rsidR="00482A0E" w:rsidRPr="007710E6" w:rsidRDefault="00702F3D" w:rsidP="001225D5">
          <w:pPr>
            <w:pStyle w:val="Header"/>
            <w:bidi/>
            <w:rPr>
              <w:rFonts w:cs="B Nazanin"/>
              <w:sz w:val="32"/>
              <w:szCs w:val="32"/>
            </w:rPr>
          </w:pPr>
          <w:r>
            <w:rPr>
              <w:rFonts w:cs="B Nazanin"/>
              <w:noProof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 wp14:anchorId="40534D12" wp14:editId="56C07F3C">
                <wp:simplePos x="0" y="0"/>
                <wp:positionH relativeFrom="column">
                  <wp:posOffset>658495</wp:posOffset>
                </wp:positionH>
                <wp:positionV relativeFrom="paragraph">
                  <wp:posOffset>-756920</wp:posOffset>
                </wp:positionV>
                <wp:extent cx="609600" cy="760730"/>
                <wp:effectExtent l="0" t="0" r="0" b="127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far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  <w:vAlign w:val="center"/>
        </w:tcPr>
        <w:p w14:paraId="6557D399" w14:textId="77777777" w:rsidR="00482A0E" w:rsidRPr="00590E94" w:rsidRDefault="00666E66" w:rsidP="00482A0E">
          <w:pPr>
            <w:pStyle w:val="Header"/>
            <w:jc w:val="center"/>
            <w:rPr>
              <w:rFonts w:cs="B Titr"/>
              <w:noProof/>
              <w:sz w:val="28"/>
              <w:szCs w:val="28"/>
              <w:rtl/>
              <w:lang w:bidi="fa-IR"/>
            </w:rPr>
          </w:pPr>
          <w:r w:rsidRPr="00590E94">
            <w:rPr>
              <w:rFonts w:cs="B Titr" w:hint="cs"/>
              <w:noProof/>
              <w:sz w:val="28"/>
              <w:szCs w:val="28"/>
              <w:rtl/>
              <w:lang w:bidi="fa-IR"/>
            </w:rPr>
            <w:t xml:space="preserve">فرم </w:t>
          </w:r>
          <w:r w:rsidR="00590E94" w:rsidRPr="00590E94">
            <w:rPr>
              <w:rFonts w:cs="B Titr" w:hint="cs"/>
              <w:noProof/>
              <w:sz w:val="28"/>
              <w:szCs w:val="28"/>
              <w:rtl/>
              <w:lang w:bidi="fa-IR"/>
            </w:rPr>
            <w:t xml:space="preserve">معرفی ایده در رویداد استارتاپ تریگر </w:t>
          </w:r>
        </w:p>
        <w:p w14:paraId="1FDBDE3F" w14:textId="22850BED" w:rsidR="00590E94" w:rsidRPr="009213A3" w:rsidRDefault="00590E94" w:rsidP="00482A0E">
          <w:pPr>
            <w:pStyle w:val="Header"/>
            <w:jc w:val="center"/>
            <w:rPr>
              <w:noProof/>
              <w:sz w:val="28"/>
              <w:szCs w:val="28"/>
              <w:rtl/>
              <w:lang w:bidi="fa-IR"/>
            </w:rPr>
          </w:pPr>
          <w:r w:rsidRPr="00590E94">
            <w:rPr>
              <w:rFonts w:cs="B Titr" w:hint="cs"/>
              <w:noProof/>
              <w:sz w:val="28"/>
              <w:szCs w:val="28"/>
              <w:rtl/>
              <w:lang w:bidi="fa-IR"/>
            </w:rPr>
            <w:t>رفاتک 1401</w:t>
          </w:r>
        </w:p>
      </w:tc>
      <w:tc>
        <w:tcPr>
          <w:tcW w:w="3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E9D9A6" w14:textId="77777777" w:rsidR="00702F3D" w:rsidRDefault="00702F3D" w:rsidP="00482A0E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1DDF684" wp14:editId="2B46F800">
                <wp:simplePos x="0" y="0"/>
                <wp:positionH relativeFrom="column">
                  <wp:posOffset>220345</wp:posOffset>
                </wp:positionH>
                <wp:positionV relativeFrom="paragraph">
                  <wp:posOffset>135890</wp:posOffset>
                </wp:positionV>
                <wp:extent cx="1564640" cy="442595"/>
                <wp:effectExtent l="0" t="0" r="0" b="0"/>
                <wp:wrapTight wrapText="bothSides">
                  <wp:wrapPolygon edited="0">
                    <wp:start x="20250" y="0"/>
                    <wp:lineTo x="0" y="5578"/>
                    <wp:lineTo x="0" y="20453"/>
                    <wp:lineTo x="18672" y="20453"/>
                    <wp:lineTo x="20513" y="20453"/>
                    <wp:lineTo x="19987" y="14875"/>
                    <wp:lineTo x="21302" y="12086"/>
                    <wp:lineTo x="21302" y="0"/>
                    <wp:lineTo x="2025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64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4F8913" w14:textId="77777777" w:rsidR="00482A0E" w:rsidRDefault="00482A0E" w:rsidP="00482A0E">
          <w:pPr>
            <w:pStyle w:val="Header"/>
            <w:jc w:val="center"/>
          </w:pPr>
        </w:p>
      </w:tc>
    </w:tr>
  </w:tbl>
  <w:p w14:paraId="584DC0C8" w14:textId="77777777" w:rsidR="00482A0E" w:rsidRDefault="00482A0E" w:rsidP="00482A0E">
    <w:pPr>
      <w:pStyle w:val="Header"/>
    </w:pPr>
  </w:p>
  <w:p w14:paraId="39E98EE6" w14:textId="77777777" w:rsidR="00482A0E" w:rsidRDefault="00482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0E"/>
    <w:rsid w:val="00002A13"/>
    <w:rsid w:val="00023CC4"/>
    <w:rsid w:val="000273C8"/>
    <w:rsid w:val="00056DBE"/>
    <w:rsid w:val="00094853"/>
    <w:rsid w:val="00101F7E"/>
    <w:rsid w:val="001225D5"/>
    <w:rsid w:val="00166AF7"/>
    <w:rsid w:val="001A6279"/>
    <w:rsid w:val="001E4B8B"/>
    <w:rsid w:val="002016E3"/>
    <w:rsid w:val="0024520A"/>
    <w:rsid w:val="002C7725"/>
    <w:rsid w:val="00316C1D"/>
    <w:rsid w:val="004532A5"/>
    <w:rsid w:val="00465343"/>
    <w:rsid w:val="00477CA9"/>
    <w:rsid w:val="00482A0E"/>
    <w:rsid w:val="004B478D"/>
    <w:rsid w:val="00590E94"/>
    <w:rsid w:val="0064043D"/>
    <w:rsid w:val="00666E66"/>
    <w:rsid w:val="006C320C"/>
    <w:rsid w:val="006E40AE"/>
    <w:rsid w:val="00702F3D"/>
    <w:rsid w:val="007915F7"/>
    <w:rsid w:val="00793AE3"/>
    <w:rsid w:val="00820A4C"/>
    <w:rsid w:val="008455C8"/>
    <w:rsid w:val="009213A3"/>
    <w:rsid w:val="009B3D20"/>
    <w:rsid w:val="009B4E9E"/>
    <w:rsid w:val="009E1CA1"/>
    <w:rsid w:val="00A1730C"/>
    <w:rsid w:val="00A3176E"/>
    <w:rsid w:val="00A84E12"/>
    <w:rsid w:val="00B42BB2"/>
    <w:rsid w:val="00B44182"/>
    <w:rsid w:val="00B70CC5"/>
    <w:rsid w:val="00BA423D"/>
    <w:rsid w:val="00C85484"/>
    <w:rsid w:val="00CC3F0F"/>
    <w:rsid w:val="00D62426"/>
    <w:rsid w:val="00D63B5C"/>
    <w:rsid w:val="00D909C4"/>
    <w:rsid w:val="00DA7B66"/>
    <w:rsid w:val="00DE58A3"/>
    <w:rsid w:val="00ED3437"/>
    <w:rsid w:val="00EE4AEF"/>
    <w:rsid w:val="00F61666"/>
    <w:rsid w:val="00F717F7"/>
    <w:rsid w:val="00F7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6F57B15A"/>
  <w15:chartTrackingRefBased/>
  <w15:docId w15:val="{BAD65BA4-31F0-475A-99B8-FED18219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0E"/>
  </w:style>
  <w:style w:type="paragraph" w:styleId="Footer">
    <w:name w:val="footer"/>
    <w:basedOn w:val="Normal"/>
    <w:link w:val="FooterChar"/>
    <w:uiPriority w:val="99"/>
    <w:unhideWhenUsed/>
    <w:rsid w:val="0048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0E"/>
  </w:style>
  <w:style w:type="table" w:styleId="TableGrid">
    <w:name w:val="Table Grid"/>
    <w:basedOn w:val="TableNormal"/>
    <w:uiPriority w:val="39"/>
    <w:rsid w:val="0048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0A8D-3FCC-4B45-BBD5-2F2609A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k refah</cp:lastModifiedBy>
  <cp:revision>14</cp:revision>
  <cp:lastPrinted>2022-09-18T05:04:00Z</cp:lastPrinted>
  <dcterms:created xsi:type="dcterms:W3CDTF">2022-09-18T04:09:00Z</dcterms:created>
  <dcterms:modified xsi:type="dcterms:W3CDTF">2022-09-18T05:11:00Z</dcterms:modified>
</cp:coreProperties>
</file>